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A6" w:rsidRPr="00D84D3B" w:rsidRDefault="007050A6" w:rsidP="007050A6">
      <w:pPr>
        <w:widowControl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DC14F8" w:rsidRPr="00D84D3B" w:rsidRDefault="00DC14F8" w:rsidP="00DC14F8">
      <w:pPr>
        <w:widowControl w:val="0"/>
        <w:ind w:firstLine="708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CD2150" w:rsidRPr="00D84D3B" w:rsidRDefault="00D84D3B" w:rsidP="00CD2150">
      <w:pPr>
        <w:widowControl w:val="0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219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zdušnom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. 73/10, 57/11, 93/12, 45/15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66/15 – </w:t>
      </w:r>
      <w:r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i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. 55/05, 71/05 -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>, 101/07, 65/08, 16/11, 68/12 –</w:t>
      </w:r>
      <w:r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, 72/12, 7/14 – </w:t>
      </w:r>
      <w:r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44/14),</w:t>
      </w:r>
    </w:p>
    <w:p w:rsidR="00CD2150" w:rsidRPr="00D84D3B" w:rsidRDefault="00D84D3B" w:rsidP="00CD2150">
      <w:pPr>
        <w:widowControl w:val="0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CD2150"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CD2150" w:rsidRPr="00D84D3B" w:rsidRDefault="00CD2150" w:rsidP="00CD215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CD2150" w:rsidRPr="00D84D3B" w:rsidRDefault="008A117C" w:rsidP="008A117C">
      <w:pPr>
        <w:widowControl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 </w:t>
      </w:r>
      <w:r w:rsidR="00D84D3B">
        <w:rPr>
          <w:rFonts w:ascii="Times New Roman" w:hAnsi="Times New Roman"/>
          <w:noProof/>
          <w:sz w:val="24"/>
          <w:szCs w:val="24"/>
          <w:lang w:val="sr-Latn-CS"/>
        </w:rPr>
        <w:t>UREDBU</w:t>
      </w:r>
    </w:p>
    <w:p w:rsidR="00CD2150" w:rsidRPr="00D84D3B" w:rsidRDefault="00D84D3B" w:rsidP="00CD215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OG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TETA</w:t>
      </w:r>
    </w:p>
    <w:p w:rsidR="00CD2150" w:rsidRPr="00D84D3B" w:rsidRDefault="00D84D3B" w:rsidP="00CD215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E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ZDUŠNOM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</w:p>
    <w:p w:rsidR="00CD2150" w:rsidRPr="00D84D3B" w:rsidRDefault="00CD2150" w:rsidP="00CD2150">
      <w:pPr>
        <w:widowControl w:val="0"/>
        <w:spacing w:line="240" w:lineRule="auto"/>
        <w:ind w:firstLine="708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CD2150" w:rsidRPr="00D84D3B" w:rsidRDefault="00CD2150" w:rsidP="00CD215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D2150" w:rsidRPr="00D84D3B" w:rsidRDefault="00D84D3B" w:rsidP="00CD2150">
      <w:pPr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CD2150" w:rsidRPr="00D84D3B" w:rsidRDefault="00CD2150" w:rsidP="009B266F">
      <w:pPr>
        <w:spacing w:after="20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Nacionalnog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mitet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lakšic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vazdušnom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mitet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CD2150" w:rsidRPr="00D84D3B" w:rsidRDefault="00D84D3B" w:rsidP="009B266F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CD2150" w:rsidRPr="00D84D3B" w:rsidRDefault="00CD2150" w:rsidP="009B266F">
      <w:pPr>
        <w:spacing w:after="20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ordinacij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Nacionalnog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lakšic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vazdušnom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reporuk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unapređenj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redviđenih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snovan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mitet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ovremeno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3F5784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="003F5784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832C7" w:rsidRPr="00D84D3B" w:rsidRDefault="000832C7" w:rsidP="009B266F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</w:p>
    <w:p w:rsidR="00CD2150" w:rsidRPr="00D84D3B" w:rsidRDefault="00D84D3B" w:rsidP="009B266F">
      <w:pPr>
        <w:spacing w:after="0" w:line="240" w:lineRule="auto"/>
        <w:jc w:val="center"/>
        <w:rPr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4C0156" w:rsidRPr="00D84D3B">
        <w:rPr>
          <w:rFonts w:ascii="Times New Roman" w:hAnsi="Times New Roman" w:cs="Times New Roman"/>
          <w:noProof/>
          <w:lang w:val="sr-Latn-CS"/>
        </w:rPr>
        <w:t xml:space="preserve"> 3</w:t>
      </w:r>
      <w:r w:rsidR="00CD2150" w:rsidRPr="00D84D3B">
        <w:rPr>
          <w:noProof/>
          <w:lang w:val="sr-Latn-CS"/>
        </w:rPr>
        <w:t>.</w:t>
      </w:r>
    </w:p>
    <w:p w:rsidR="00D31808" w:rsidRPr="00D84D3B" w:rsidRDefault="00CD2150" w:rsidP="000832C7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noProof/>
          <w:lang w:val="sr-Latn-CS"/>
        </w:rPr>
        <w:t xml:space="preserve">        </w:t>
      </w:r>
      <w:r w:rsidR="004C0156" w:rsidRPr="00D84D3B">
        <w:rPr>
          <w:noProof/>
          <w:lang w:val="sr-Latn-CS"/>
        </w:rPr>
        <w:t xml:space="preserve">    </w:t>
      </w:r>
      <w:r w:rsidRPr="00D84D3B">
        <w:rPr>
          <w:noProof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mitet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držav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astank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jednom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4464B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a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4464B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4464B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64B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češće</w:t>
      </w:r>
      <w:r w:rsidR="004464B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31808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EB37EF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D31808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EB37EF" w:rsidRPr="00D84D3B" w:rsidRDefault="00D31808" w:rsidP="000832C7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astanci</w:t>
      </w:r>
      <w:r w:rsidR="00EB37EF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B37EF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EB37EF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državati</w:t>
      </w:r>
      <w:r w:rsidR="00EB37EF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m</w:t>
      </w:r>
      <w:r w:rsidR="00EB37EF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nferencijske</w:t>
      </w:r>
      <w:r w:rsidR="00EB37EF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veze</w:t>
      </w:r>
      <w:r w:rsidR="00EB37EF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832C7" w:rsidRPr="00D84D3B" w:rsidRDefault="000832C7" w:rsidP="00D3180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D2150" w:rsidRPr="00D84D3B" w:rsidRDefault="00D84D3B" w:rsidP="00D3180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464B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B37EF" w:rsidRPr="00D84D3B" w:rsidRDefault="00EB37EF" w:rsidP="00EB37EF">
      <w:pPr>
        <w:spacing w:after="0"/>
        <w:rPr>
          <w:noProof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oziv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astanak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vakom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mitet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astank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D2150" w:rsidRPr="00D84D3B" w:rsidRDefault="004464B9" w:rsidP="009B266F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vorum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astanak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bična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većina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miteta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832C7" w:rsidRPr="00D84D3B" w:rsidRDefault="003E1E6A" w:rsidP="009B266F">
      <w:pPr>
        <w:pStyle w:val="ListParagraph"/>
        <w:ind w:left="6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</w:t>
      </w:r>
    </w:p>
    <w:p w:rsidR="00CD2150" w:rsidRPr="00D84D3B" w:rsidRDefault="000832C7" w:rsidP="000832C7">
      <w:pPr>
        <w:pStyle w:val="ListParagraph"/>
        <w:ind w:left="64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E1E6A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D2150" w:rsidRPr="00D84D3B" w:rsidRDefault="00D84D3B" w:rsidP="000832C7">
      <w:pPr>
        <w:pStyle w:val="ListParagraph"/>
        <w:spacing w:after="120" w:line="240" w:lineRule="auto"/>
        <w:ind w:left="6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tet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ke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D2150" w:rsidRPr="00D84D3B" w:rsidRDefault="00CD2150" w:rsidP="000832C7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noProof/>
          <w:lang w:val="sr-Latn-CS"/>
        </w:rPr>
        <w:t xml:space="preserve">           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mitet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dredil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D2150" w:rsidRPr="00D84D3B" w:rsidRDefault="00CD2150" w:rsidP="009B266F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mitet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zaključk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832C7" w:rsidRPr="00D84D3B" w:rsidRDefault="000832C7" w:rsidP="009B266F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D2150" w:rsidRPr="00D84D3B" w:rsidRDefault="00D84D3B" w:rsidP="009B266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E1E6A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D2150" w:rsidRPr="00D84D3B" w:rsidRDefault="00CD2150" w:rsidP="009B266F">
      <w:pPr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mitet</w:t>
      </w:r>
      <w:r w:rsidRPr="00D84D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84D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jednoglasno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D2150" w:rsidRPr="00D84D3B" w:rsidRDefault="00CD2150" w:rsidP="009B266F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mitet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zaključke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bičnom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većinom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risutnih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Komitet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27D4F" w:rsidRPr="00D84D3B" w:rsidRDefault="00E27D4F" w:rsidP="009B266F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</w:p>
    <w:p w:rsidR="00CD2150" w:rsidRPr="00D84D3B" w:rsidRDefault="00D84D3B" w:rsidP="009B266F">
      <w:pPr>
        <w:tabs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E1E6A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CD2150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133D9" w:rsidRPr="00D84D3B" w:rsidRDefault="00CD2150" w:rsidP="009B266F">
      <w:pPr>
        <w:tabs>
          <w:tab w:val="left" w:pos="851"/>
          <w:tab w:val="left" w:pos="993"/>
          <w:tab w:val="left" w:pos="1134"/>
        </w:tabs>
        <w:spacing w:after="2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133D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133D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B63D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E133D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133D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E133D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E133D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E133D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B63D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133D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</w:p>
    <w:p w:rsidR="000C7EFD" w:rsidRPr="00D84D3B" w:rsidRDefault="000C7EFD" w:rsidP="00321471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C7EFD" w:rsidRPr="00D84D3B" w:rsidRDefault="00945F83" w:rsidP="00321471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21471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21471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: 110-9152/2017-1</w:t>
      </w:r>
    </w:p>
    <w:p w:rsidR="00E133D9" w:rsidRPr="00D84D3B" w:rsidRDefault="00945F83" w:rsidP="00321471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C3597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BC3597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eptembra</w:t>
      </w:r>
      <w:r w:rsidR="00BC3597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</w:t>
      </w:r>
      <w:r w:rsidR="00455B9D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</w:p>
    <w:p w:rsidR="00BC3597" w:rsidRPr="00D84D3B" w:rsidRDefault="00BC3597" w:rsidP="009B266F">
      <w:pPr>
        <w:tabs>
          <w:tab w:val="left" w:pos="851"/>
          <w:tab w:val="left" w:pos="993"/>
          <w:tab w:val="left" w:pos="1134"/>
        </w:tabs>
        <w:spacing w:after="2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C3597" w:rsidRPr="00D84D3B" w:rsidRDefault="00BC3597" w:rsidP="009B266F">
      <w:pPr>
        <w:tabs>
          <w:tab w:val="left" w:pos="851"/>
          <w:tab w:val="left" w:pos="993"/>
          <w:tab w:val="left" w:pos="1134"/>
        </w:tabs>
        <w:spacing w:after="2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C3597" w:rsidRPr="00D84D3B" w:rsidRDefault="00BC3597" w:rsidP="009B266F">
      <w:pPr>
        <w:tabs>
          <w:tab w:val="left" w:pos="851"/>
          <w:tab w:val="left" w:pos="993"/>
          <w:tab w:val="left" w:pos="1134"/>
        </w:tabs>
        <w:spacing w:after="2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</w:t>
      </w:r>
      <w:r w:rsidR="00E53884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321471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321471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21471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321471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E53884" w:rsidRPr="00D84D3B" w:rsidRDefault="00E53884" w:rsidP="009B266F">
      <w:pPr>
        <w:tabs>
          <w:tab w:val="left" w:pos="851"/>
          <w:tab w:val="left" w:pos="993"/>
          <w:tab w:val="left" w:pos="1134"/>
        </w:tabs>
        <w:spacing w:after="2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53884" w:rsidRPr="00D84D3B" w:rsidRDefault="00E53884" w:rsidP="009B266F">
      <w:pPr>
        <w:tabs>
          <w:tab w:val="left" w:pos="851"/>
          <w:tab w:val="left" w:pos="993"/>
          <w:tab w:val="left" w:pos="1134"/>
        </w:tabs>
        <w:spacing w:after="2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</w:t>
      </w:r>
      <w:r w:rsidR="000B63D9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E53884" w:rsidRPr="00D84D3B" w:rsidRDefault="00E53884" w:rsidP="009B266F">
      <w:pPr>
        <w:tabs>
          <w:tab w:val="left" w:pos="851"/>
          <w:tab w:val="left" w:pos="993"/>
          <w:tab w:val="left" w:pos="1134"/>
        </w:tabs>
        <w:spacing w:after="20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 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Ana</w:t>
      </w: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Brnabić</w:t>
      </w:r>
      <w:r w:rsidR="00321471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321471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84D3B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321471"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53884" w:rsidRPr="00D84D3B" w:rsidRDefault="00E53884" w:rsidP="009B266F">
      <w:pPr>
        <w:tabs>
          <w:tab w:val="left" w:pos="851"/>
          <w:tab w:val="left" w:pos="993"/>
          <w:tab w:val="left" w:pos="1134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84D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</w:t>
      </w:r>
    </w:p>
    <w:sectPr w:rsidR="00E53884" w:rsidRPr="00D84D3B" w:rsidSect="000C6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46" w:rsidRDefault="006E1046" w:rsidP="00D84D3B">
      <w:pPr>
        <w:spacing w:after="0" w:line="240" w:lineRule="auto"/>
      </w:pPr>
      <w:r>
        <w:separator/>
      </w:r>
    </w:p>
  </w:endnote>
  <w:endnote w:type="continuationSeparator" w:id="0">
    <w:p w:rsidR="006E1046" w:rsidRDefault="006E1046" w:rsidP="00D8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3B" w:rsidRDefault="00D84D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3B" w:rsidRDefault="00D84D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3B" w:rsidRDefault="00D84D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46" w:rsidRDefault="006E1046" w:rsidP="00D84D3B">
      <w:pPr>
        <w:spacing w:after="0" w:line="240" w:lineRule="auto"/>
      </w:pPr>
      <w:r>
        <w:separator/>
      </w:r>
    </w:p>
  </w:footnote>
  <w:footnote w:type="continuationSeparator" w:id="0">
    <w:p w:rsidR="006E1046" w:rsidRDefault="006E1046" w:rsidP="00D8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3B" w:rsidRDefault="00D84D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3B" w:rsidRDefault="00D84D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3B" w:rsidRDefault="00D84D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E3729"/>
    <w:multiLevelType w:val="multilevel"/>
    <w:tmpl w:val="426C9F54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D2150"/>
    <w:rsid w:val="00057026"/>
    <w:rsid w:val="000832C7"/>
    <w:rsid w:val="000B63D9"/>
    <w:rsid w:val="000C7EFD"/>
    <w:rsid w:val="0026568A"/>
    <w:rsid w:val="00321471"/>
    <w:rsid w:val="00355111"/>
    <w:rsid w:val="003E1E6A"/>
    <w:rsid w:val="003F5784"/>
    <w:rsid w:val="00403EA2"/>
    <w:rsid w:val="004346BD"/>
    <w:rsid w:val="00436B2D"/>
    <w:rsid w:val="004464B9"/>
    <w:rsid w:val="00455B9D"/>
    <w:rsid w:val="004562D2"/>
    <w:rsid w:val="00486808"/>
    <w:rsid w:val="004B5638"/>
    <w:rsid w:val="004C0156"/>
    <w:rsid w:val="004E46D7"/>
    <w:rsid w:val="006055E7"/>
    <w:rsid w:val="006259AC"/>
    <w:rsid w:val="006E1046"/>
    <w:rsid w:val="007050A6"/>
    <w:rsid w:val="00846E09"/>
    <w:rsid w:val="008A117C"/>
    <w:rsid w:val="008A52FB"/>
    <w:rsid w:val="00945F83"/>
    <w:rsid w:val="009731A2"/>
    <w:rsid w:val="00977979"/>
    <w:rsid w:val="009B266F"/>
    <w:rsid w:val="00B7367E"/>
    <w:rsid w:val="00BC3597"/>
    <w:rsid w:val="00C31433"/>
    <w:rsid w:val="00C33AF2"/>
    <w:rsid w:val="00CD2150"/>
    <w:rsid w:val="00D31808"/>
    <w:rsid w:val="00D84D3B"/>
    <w:rsid w:val="00DC14F8"/>
    <w:rsid w:val="00DE698C"/>
    <w:rsid w:val="00E133D9"/>
    <w:rsid w:val="00E27D4F"/>
    <w:rsid w:val="00E53884"/>
    <w:rsid w:val="00EB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50"/>
  </w:style>
  <w:style w:type="paragraph" w:styleId="Heading1">
    <w:name w:val="heading 1"/>
    <w:aliases w:val="(alt h1)"/>
    <w:basedOn w:val="Normal"/>
    <w:next w:val="Normal"/>
    <w:link w:val="Heading1Char"/>
    <w:qFormat/>
    <w:rsid w:val="00CD2150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alt h1) Char"/>
    <w:basedOn w:val="DefaultParagraphFont"/>
    <w:link w:val="Heading1"/>
    <w:rsid w:val="00CD2150"/>
    <w:rPr>
      <w:rFonts w:ascii="Times New Roman" w:eastAsiaTheme="majorEastAsia" w:hAnsi="Times New Roman" w:cs="Times New Roman"/>
      <w:b/>
      <w:bCs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CD2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8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D3B"/>
  </w:style>
  <w:style w:type="paragraph" w:styleId="Footer">
    <w:name w:val="footer"/>
    <w:basedOn w:val="Normal"/>
    <w:link w:val="FooterChar"/>
    <w:uiPriority w:val="99"/>
    <w:semiHidden/>
    <w:unhideWhenUsed/>
    <w:rsid w:val="00D8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32FD-D338-4145-93DA-860671F5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Milicevic</dc:creator>
  <cp:lastModifiedBy>jovan</cp:lastModifiedBy>
  <cp:revision>2</cp:revision>
  <cp:lastPrinted>2017-09-22T08:51:00Z</cp:lastPrinted>
  <dcterms:created xsi:type="dcterms:W3CDTF">2017-09-22T11:25:00Z</dcterms:created>
  <dcterms:modified xsi:type="dcterms:W3CDTF">2017-09-22T11:25:00Z</dcterms:modified>
</cp:coreProperties>
</file>